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B9" w:rsidRPr="00F57213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6304C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F5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21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6304C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ri River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D6304C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S 1041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D6304C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uter Application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6304C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er App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6304C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6304C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23/2017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F57213" w:rsidRDefault="00436818" w:rsidP="00937B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F5721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6304C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6304C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6304C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hour of lecture, 4 hours of hybrid format lab per week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6304C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6304C" w:rsidP="005A2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is course is a hands-on introduction to information professing using </w:t>
            </w:r>
            <w:r w:rsidR="005A2BCD">
              <w:rPr>
                <w:rFonts w:ascii="Arial" w:hAnsi="Arial" w:cs="Arial"/>
                <w:sz w:val="16"/>
                <w:szCs w:val="16"/>
              </w:rPr>
              <w:t>the Windows</w:t>
            </w:r>
            <w:r>
              <w:rPr>
                <w:rFonts w:ascii="Arial" w:hAnsi="Arial" w:cs="Arial"/>
                <w:sz w:val="16"/>
                <w:szCs w:val="16"/>
              </w:rPr>
              <w:t xml:space="preserve"> operating system and application software designed for computers and mobile devices. The course covers file management, presentation graphics, word processing, and spreadsheets. Basic algebra skills are recommended</w:t>
            </w:r>
            <w:r w:rsidR="00754950">
              <w:rPr>
                <w:rFonts w:ascii="Arial" w:hAnsi="Arial" w:cs="Arial"/>
                <w:sz w:val="16"/>
                <w:szCs w:val="16"/>
              </w:rPr>
              <w:t>.</w:t>
            </w:r>
            <w:bookmarkStart w:id="0" w:name="_GoBack"/>
            <w:bookmarkEnd w:id="0"/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GESTED</w:t>
            </w:r>
            <w:r w:rsidR="009878B9" w:rsidRPr="00F57213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AB62D8" w:rsidRPr="00D6304C" w:rsidRDefault="00D6304C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icrosoft Office 2013: First Course (Illustrated Series)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ske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Cram, Duffy, Friedrichsen, &amp; Reading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E23680" w:rsidRDefault="00D6304C" w:rsidP="00F056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D6304C" w:rsidRDefault="00D6304C" w:rsidP="00D6304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085957">
              <w:rPr>
                <w:rFonts w:ascii="Arial" w:hAnsi="Arial" w:cs="Arial"/>
                <w:sz w:val="16"/>
                <w:szCs w:val="16"/>
              </w:rPr>
              <w:t xml:space="preserve">Describe the hardware components of a computer system and </w:t>
            </w:r>
            <w:r>
              <w:rPr>
                <w:rFonts w:ascii="Arial" w:hAnsi="Arial" w:cs="Arial"/>
                <w:sz w:val="16"/>
                <w:szCs w:val="16"/>
              </w:rPr>
              <w:t>explain how they work together</w:t>
            </w:r>
          </w:p>
          <w:p w:rsidR="00D6304C" w:rsidRPr="00085957" w:rsidRDefault="00D6304C" w:rsidP="00D6304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085957">
              <w:rPr>
                <w:rFonts w:ascii="Arial" w:hAnsi="Arial" w:cs="Arial"/>
                <w:sz w:val="16"/>
                <w:szCs w:val="16"/>
              </w:rPr>
              <w:t>Describe the general functions of the operating system and its interaction with computer hardware and applications s</w:t>
            </w:r>
            <w:r>
              <w:rPr>
                <w:rFonts w:ascii="Arial" w:hAnsi="Arial" w:cs="Arial"/>
                <w:sz w:val="16"/>
                <w:szCs w:val="16"/>
              </w:rPr>
              <w:t>oftware</w:t>
            </w:r>
          </w:p>
          <w:p w:rsidR="00D6304C" w:rsidRPr="00085957" w:rsidRDefault="00D6304C" w:rsidP="00D6304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085957">
              <w:rPr>
                <w:rFonts w:ascii="Arial" w:hAnsi="Arial" w:cs="Arial"/>
                <w:sz w:val="16"/>
                <w:szCs w:val="16"/>
              </w:rPr>
              <w:t>Describe the significance and th</w:t>
            </w:r>
            <w:r>
              <w:rPr>
                <w:rFonts w:ascii="Arial" w:hAnsi="Arial" w:cs="Arial"/>
                <w:sz w:val="16"/>
                <w:szCs w:val="16"/>
              </w:rPr>
              <w:t>reat of computer malware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085957">
              <w:rPr>
                <w:rFonts w:ascii="Arial" w:hAnsi="Arial" w:cs="Arial"/>
                <w:sz w:val="16"/>
                <w:szCs w:val="16"/>
              </w:rPr>
              <w:t>rojans</w:t>
            </w:r>
            <w:proofErr w:type="spellEnd"/>
            <w:r w:rsidRPr="00085957">
              <w:rPr>
                <w:rFonts w:ascii="Arial" w:hAnsi="Arial" w:cs="Arial"/>
                <w:sz w:val="16"/>
                <w:szCs w:val="16"/>
              </w:rPr>
              <w:t xml:space="preserve">, worms, spyware, phishing) and </w:t>
            </w:r>
            <w:r>
              <w:rPr>
                <w:rFonts w:ascii="Arial" w:hAnsi="Arial" w:cs="Arial"/>
                <w:sz w:val="16"/>
                <w:szCs w:val="16"/>
              </w:rPr>
              <w:t>understand</w:t>
            </w:r>
            <w:r w:rsidRPr="00085957">
              <w:rPr>
                <w:rFonts w:ascii="Arial" w:hAnsi="Arial" w:cs="Arial"/>
                <w:sz w:val="16"/>
                <w:szCs w:val="16"/>
              </w:rPr>
              <w:t xml:space="preserve"> the need for safe computing practices and current me</w:t>
            </w:r>
            <w:r>
              <w:rPr>
                <w:rFonts w:ascii="Arial" w:hAnsi="Arial" w:cs="Arial"/>
                <w:sz w:val="16"/>
                <w:szCs w:val="16"/>
              </w:rPr>
              <w:t>thods of file backup procedures</w:t>
            </w:r>
          </w:p>
          <w:p w:rsidR="00D6304C" w:rsidRPr="00085957" w:rsidRDefault="00D6304C" w:rsidP="00D6304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085957">
              <w:rPr>
                <w:rFonts w:ascii="Arial" w:hAnsi="Arial" w:cs="Arial"/>
                <w:sz w:val="16"/>
                <w:szCs w:val="16"/>
              </w:rPr>
              <w:t>Discuss the importance of a file management system and apply file management principles on local or remote n</w:t>
            </w:r>
            <w:r>
              <w:rPr>
                <w:rFonts w:ascii="Arial" w:hAnsi="Arial" w:cs="Arial"/>
                <w:sz w:val="16"/>
                <w:szCs w:val="16"/>
              </w:rPr>
              <w:t>etworks (cloud computing)</w:t>
            </w:r>
          </w:p>
          <w:p w:rsidR="00D6304C" w:rsidRPr="00085957" w:rsidRDefault="00D6304C" w:rsidP="00D6304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085957">
              <w:rPr>
                <w:rFonts w:ascii="Arial" w:hAnsi="Arial" w:cs="Arial"/>
                <w:sz w:val="16"/>
                <w:szCs w:val="16"/>
              </w:rPr>
              <w:t>Explain the function and primary features of a word processing program for use in creating, editing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85957">
              <w:rPr>
                <w:rFonts w:ascii="Arial" w:hAnsi="Arial" w:cs="Arial"/>
                <w:sz w:val="16"/>
                <w:szCs w:val="16"/>
              </w:rPr>
              <w:t xml:space="preserve"> and formatting letters, resumes, research papers, newsletters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085957">
              <w:rPr>
                <w:rFonts w:ascii="Arial" w:hAnsi="Arial" w:cs="Arial"/>
                <w:sz w:val="16"/>
                <w:szCs w:val="16"/>
              </w:rPr>
              <w:t>including mail merg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085957">
              <w:rPr>
                <w:rFonts w:ascii="Arial" w:hAnsi="Arial" w:cs="Arial"/>
                <w:sz w:val="16"/>
                <w:szCs w:val="16"/>
              </w:rPr>
              <w:t>, desktop publishing, and sha</w:t>
            </w:r>
            <w:r>
              <w:rPr>
                <w:rFonts w:ascii="Arial" w:hAnsi="Arial" w:cs="Arial"/>
                <w:sz w:val="16"/>
                <w:szCs w:val="16"/>
              </w:rPr>
              <w:t>ring images across applications</w:t>
            </w:r>
          </w:p>
          <w:p w:rsidR="00D6304C" w:rsidRDefault="00D6304C" w:rsidP="00D6304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085957">
              <w:rPr>
                <w:rFonts w:ascii="Arial" w:hAnsi="Arial" w:cs="Arial"/>
                <w:sz w:val="16"/>
                <w:szCs w:val="16"/>
              </w:rPr>
              <w:t>Explain the function and primary fea</w:t>
            </w:r>
            <w:r>
              <w:rPr>
                <w:rFonts w:ascii="Arial" w:hAnsi="Arial" w:cs="Arial"/>
                <w:sz w:val="16"/>
                <w:szCs w:val="16"/>
              </w:rPr>
              <w:t>tures of a spreadsheet program</w:t>
            </w:r>
          </w:p>
          <w:p w:rsidR="00D6304C" w:rsidRDefault="00D6304C" w:rsidP="00D6304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085957">
              <w:rPr>
                <w:rFonts w:ascii="Arial" w:hAnsi="Arial" w:cs="Arial"/>
                <w:sz w:val="16"/>
                <w:szCs w:val="16"/>
              </w:rPr>
              <w:t>Design and build a spreadsheet using labels, values, formulas</w:t>
            </w:r>
            <w:r>
              <w:rPr>
                <w:rFonts w:ascii="Arial" w:hAnsi="Arial" w:cs="Arial"/>
                <w:sz w:val="16"/>
                <w:szCs w:val="16"/>
              </w:rPr>
              <w:t>, functions, and differentiate</w:t>
            </w:r>
            <w:r w:rsidRPr="00085957">
              <w:rPr>
                <w:rFonts w:ascii="Arial" w:hAnsi="Arial" w:cs="Arial"/>
                <w:sz w:val="16"/>
                <w:szCs w:val="16"/>
              </w:rPr>
              <w:t xml:space="preserve"> between ab</w:t>
            </w:r>
            <w:r>
              <w:rPr>
                <w:rFonts w:ascii="Arial" w:hAnsi="Arial" w:cs="Arial"/>
                <w:sz w:val="16"/>
                <w:szCs w:val="16"/>
              </w:rPr>
              <w:t>solute and relative references</w:t>
            </w:r>
          </w:p>
          <w:p w:rsidR="00D6304C" w:rsidRDefault="00D6304C" w:rsidP="00D6304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085957">
              <w:rPr>
                <w:rFonts w:ascii="Arial" w:hAnsi="Arial" w:cs="Arial"/>
                <w:sz w:val="16"/>
                <w:szCs w:val="16"/>
              </w:rPr>
              <w:t xml:space="preserve">Modify a spreadsheet using various copying and formatting options </w:t>
            </w:r>
            <w:r>
              <w:rPr>
                <w:rFonts w:ascii="Arial" w:hAnsi="Arial" w:cs="Arial"/>
                <w:sz w:val="16"/>
                <w:szCs w:val="16"/>
              </w:rPr>
              <w:t>designed for data manipulation</w:t>
            </w:r>
          </w:p>
          <w:p w:rsidR="00D6304C" w:rsidRPr="00085957" w:rsidRDefault="00D6304C" w:rsidP="00D6304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ild and print a graph/chart</w:t>
            </w:r>
          </w:p>
          <w:p w:rsidR="00D6304C" w:rsidRPr="00085957" w:rsidRDefault="00D6304C" w:rsidP="00D6304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085957">
              <w:rPr>
                <w:rFonts w:ascii="Arial" w:hAnsi="Arial" w:cs="Arial"/>
                <w:sz w:val="16"/>
                <w:szCs w:val="16"/>
              </w:rPr>
              <w:t>Use spreadsheet software to present and analyze quantitative information, to draw conclusions from information, and to evaluate the r</w:t>
            </w:r>
            <w:r>
              <w:rPr>
                <w:rFonts w:ascii="Arial" w:hAnsi="Arial" w:cs="Arial"/>
                <w:sz w:val="16"/>
                <w:szCs w:val="16"/>
              </w:rPr>
              <w:t>eliability of those conclusions</w:t>
            </w:r>
          </w:p>
          <w:p w:rsidR="00D6304C" w:rsidRPr="00085957" w:rsidRDefault="00D6304C" w:rsidP="00D6304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085957">
              <w:rPr>
                <w:rFonts w:ascii="Arial" w:hAnsi="Arial" w:cs="Arial"/>
                <w:sz w:val="16"/>
                <w:szCs w:val="16"/>
              </w:rPr>
              <w:t>Create an effective presentation to demonstrate proficiency in using text, graphs, organizational charts, tables, artwork</w:t>
            </w:r>
            <w:r>
              <w:rPr>
                <w:rFonts w:ascii="Arial" w:hAnsi="Arial" w:cs="Arial"/>
                <w:sz w:val="16"/>
                <w:szCs w:val="16"/>
              </w:rPr>
              <w:t>, drawing tools, and multimedia</w:t>
            </w:r>
          </w:p>
          <w:p w:rsidR="00D6304C" w:rsidRPr="00085957" w:rsidRDefault="00D6304C" w:rsidP="00D6304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y i</w:t>
            </w:r>
            <w:r w:rsidRPr="00085957">
              <w:rPr>
                <w:rFonts w:ascii="Arial" w:hAnsi="Arial" w:cs="Arial"/>
                <w:sz w:val="16"/>
                <w:szCs w:val="16"/>
              </w:rPr>
              <w:t>nternet resources and search engines for effective research and retrieval of i</w:t>
            </w:r>
            <w:r>
              <w:rPr>
                <w:rFonts w:ascii="Arial" w:hAnsi="Arial" w:cs="Arial"/>
                <w:sz w:val="16"/>
                <w:szCs w:val="16"/>
              </w:rPr>
              <w:t>nformation on a specific topic</w:t>
            </w:r>
          </w:p>
          <w:p w:rsidR="00D6304C" w:rsidRPr="00085957" w:rsidRDefault="00D6304C" w:rsidP="00D6304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085957">
              <w:rPr>
                <w:rFonts w:ascii="Arial" w:hAnsi="Arial" w:cs="Arial"/>
                <w:sz w:val="16"/>
                <w:szCs w:val="16"/>
              </w:rPr>
              <w:t>Identify the appropriate uses of these software appli</w:t>
            </w:r>
            <w:r>
              <w:rPr>
                <w:rFonts w:ascii="Arial" w:hAnsi="Arial" w:cs="Arial"/>
                <w:sz w:val="16"/>
                <w:szCs w:val="16"/>
              </w:rPr>
              <w:t>cations in the work environment</w:t>
            </w:r>
          </w:p>
          <w:p w:rsidR="00D6304C" w:rsidRPr="00085957" w:rsidRDefault="00D6304C" w:rsidP="00D6304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085957">
              <w:rPr>
                <w:rFonts w:ascii="Arial" w:hAnsi="Arial" w:cs="Arial"/>
                <w:sz w:val="16"/>
                <w:szCs w:val="16"/>
              </w:rPr>
              <w:t>Discuss legal and ethical issues related to computers and information processing including copyright infringement an</w:t>
            </w:r>
            <w:r>
              <w:rPr>
                <w:rFonts w:ascii="Arial" w:hAnsi="Arial" w:cs="Arial"/>
                <w:sz w:val="16"/>
                <w:szCs w:val="16"/>
              </w:rPr>
              <w:t>d plagiarism</w:t>
            </w:r>
          </w:p>
          <w:p w:rsidR="00D6304C" w:rsidRPr="00D6304C" w:rsidRDefault="00D6304C" w:rsidP="00F056B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085957">
              <w:rPr>
                <w:rFonts w:ascii="Arial" w:hAnsi="Arial" w:cs="Arial"/>
                <w:sz w:val="16"/>
                <w:szCs w:val="16"/>
              </w:rPr>
              <w:t>ccess, navigat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85957">
              <w:rPr>
                <w:rFonts w:ascii="Arial" w:hAnsi="Arial" w:cs="Arial"/>
                <w:sz w:val="16"/>
                <w:szCs w:val="16"/>
              </w:rPr>
              <w:t xml:space="preserve"> and participate in</w:t>
            </w:r>
            <w:r>
              <w:rPr>
                <w:rFonts w:ascii="Arial" w:hAnsi="Arial" w:cs="Arial"/>
                <w:sz w:val="16"/>
                <w:szCs w:val="16"/>
              </w:rPr>
              <w:t xml:space="preserve"> an online learning environment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D6304C" w:rsidRPr="00D6304C" w:rsidRDefault="00550B1F" w:rsidP="00D6304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D6304C">
              <w:rPr>
                <w:rFonts w:ascii="Arial" w:hAnsi="Arial" w:cs="Arial"/>
                <w:sz w:val="16"/>
                <w:szCs w:val="16"/>
              </w:rPr>
              <w:t xml:space="preserve">Introduction to 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D6304C">
              <w:rPr>
                <w:rFonts w:ascii="Arial" w:hAnsi="Arial" w:cs="Arial"/>
                <w:sz w:val="16"/>
                <w:szCs w:val="16"/>
              </w:rPr>
              <w:t xml:space="preserve">indows, file management, and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D6304C">
              <w:rPr>
                <w:rFonts w:ascii="Arial" w:hAnsi="Arial" w:cs="Arial"/>
                <w:sz w:val="16"/>
                <w:szCs w:val="16"/>
              </w:rPr>
              <w:t xml:space="preserve">icrosoft 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D6304C">
              <w:rPr>
                <w:rFonts w:ascii="Arial" w:hAnsi="Arial" w:cs="Arial"/>
                <w:sz w:val="16"/>
                <w:szCs w:val="16"/>
              </w:rPr>
              <w:t>ffice</w:t>
            </w:r>
          </w:p>
          <w:p w:rsidR="00D6304C" w:rsidRPr="00D6304C" w:rsidRDefault="00550B1F" w:rsidP="00D6304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D6304C">
              <w:rPr>
                <w:rFonts w:ascii="Arial" w:hAnsi="Arial" w:cs="Arial"/>
                <w:sz w:val="16"/>
                <w:szCs w:val="16"/>
              </w:rPr>
              <w:t xml:space="preserve">Microsoft 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D6304C">
              <w:rPr>
                <w:rFonts w:ascii="Arial" w:hAnsi="Arial" w:cs="Arial"/>
                <w:sz w:val="16"/>
                <w:szCs w:val="16"/>
              </w:rPr>
              <w:t xml:space="preserve">ord </w:t>
            </w:r>
          </w:p>
          <w:p w:rsidR="00D6304C" w:rsidRDefault="00550B1F" w:rsidP="00D6304C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duction to Word</w:t>
            </w:r>
          </w:p>
          <w:p w:rsidR="00D6304C" w:rsidRPr="00D6304C" w:rsidRDefault="00550B1F" w:rsidP="00D6304C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D6304C">
              <w:rPr>
                <w:rFonts w:ascii="Arial" w:hAnsi="Arial" w:cs="Arial"/>
                <w:sz w:val="16"/>
                <w:szCs w:val="16"/>
              </w:rPr>
              <w:t>Creating basic business documents</w:t>
            </w:r>
          </w:p>
          <w:p w:rsidR="00D6304C" w:rsidRPr="00D6304C" w:rsidRDefault="00550B1F" w:rsidP="00D6304C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D6304C">
              <w:rPr>
                <w:rFonts w:ascii="Arial" w:hAnsi="Arial" w:cs="Arial"/>
                <w:sz w:val="16"/>
                <w:szCs w:val="16"/>
              </w:rPr>
              <w:t>Editing basic business documents</w:t>
            </w:r>
          </w:p>
          <w:p w:rsidR="00D6304C" w:rsidRPr="00D6304C" w:rsidRDefault="00550B1F" w:rsidP="00D6304C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D6304C">
              <w:rPr>
                <w:rFonts w:ascii="Arial" w:hAnsi="Arial" w:cs="Arial"/>
                <w:sz w:val="16"/>
                <w:szCs w:val="16"/>
              </w:rPr>
              <w:t>Formatting text and paragraph</w:t>
            </w:r>
          </w:p>
          <w:p w:rsidR="00D6304C" w:rsidRPr="00D6304C" w:rsidRDefault="00550B1F" w:rsidP="00D6304C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D6304C">
              <w:rPr>
                <w:rFonts w:ascii="Arial" w:hAnsi="Arial" w:cs="Arial"/>
                <w:sz w:val="16"/>
                <w:szCs w:val="16"/>
              </w:rPr>
              <w:t>Formatting documents</w:t>
            </w:r>
          </w:p>
          <w:p w:rsidR="00D6304C" w:rsidRPr="00D6304C" w:rsidRDefault="00550B1F" w:rsidP="00D6304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D6304C">
              <w:rPr>
                <w:rFonts w:ascii="Arial" w:hAnsi="Arial" w:cs="Arial"/>
                <w:sz w:val="16"/>
                <w:szCs w:val="16"/>
              </w:rPr>
              <w:t xml:space="preserve">Microsoft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D6304C">
              <w:rPr>
                <w:rFonts w:ascii="Arial" w:hAnsi="Arial" w:cs="Arial"/>
                <w:sz w:val="16"/>
                <w:szCs w:val="16"/>
              </w:rPr>
              <w:t>xcel</w:t>
            </w:r>
          </w:p>
          <w:p w:rsidR="00D6304C" w:rsidRPr="00D6304C" w:rsidRDefault="00550B1F" w:rsidP="00D6304C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D6304C">
              <w:rPr>
                <w:rFonts w:ascii="Arial" w:hAnsi="Arial" w:cs="Arial"/>
                <w:sz w:val="16"/>
                <w:szCs w:val="16"/>
              </w:rPr>
              <w:t xml:space="preserve">Introduction to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D6304C">
              <w:rPr>
                <w:rFonts w:ascii="Arial" w:hAnsi="Arial" w:cs="Arial"/>
                <w:sz w:val="16"/>
                <w:szCs w:val="16"/>
              </w:rPr>
              <w:t>xcel</w:t>
            </w:r>
          </w:p>
          <w:p w:rsidR="00D6304C" w:rsidRPr="00D6304C" w:rsidRDefault="00550B1F" w:rsidP="00D6304C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D6304C">
              <w:rPr>
                <w:rFonts w:ascii="Arial" w:hAnsi="Arial" w:cs="Arial"/>
                <w:sz w:val="16"/>
                <w:szCs w:val="16"/>
              </w:rPr>
              <w:t>Working with formulas &amp; functions</w:t>
            </w:r>
          </w:p>
          <w:p w:rsidR="00D6304C" w:rsidRPr="00D6304C" w:rsidRDefault="00550B1F" w:rsidP="00D6304C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D6304C">
              <w:rPr>
                <w:rFonts w:ascii="Arial" w:hAnsi="Arial" w:cs="Arial"/>
                <w:sz w:val="16"/>
                <w:szCs w:val="16"/>
              </w:rPr>
              <w:t>Advanced formatting of worksheets</w:t>
            </w:r>
          </w:p>
          <w:p w:rsidR="00D6304C" w:rsidRPr="00D6304C" w:rsidRDefault="00550B1F" w:rsidP="00D6304C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D6304C">
              <w:rPr>
                <w:rFonts w:ascii="Arial" w:hAnsi="Arial" w:cs="Arial"/>
                <w:sz w:val="16"/>
                <w:szCs w:val="16"/>
              </w:rPr>
              <w:t>Data analysis and charts</w:t>
            </w:r>
          </w:p>
          <w:p w:rsidR="00D6304C" w:rsidRDefault="00550B1F" w:rsidP="00D6304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crosoft PowerPoint</w:t>
            </w:r>
          </w:p>
          <w:p w:rsidR="00D6304C" w:rsidRPr="00D6304C" w:rsidRDefault="00550B1F" w:rsidP="00D6304C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D6304C">
              <w:rPr>
                <w:rFonts w:ascii="Arial" w:hAnsi="Arial" w:cs="Arial"/>
                <w:sz w:val="16"/>
                <w:szCs w:val="16"/>
              </w:rPr>
              <w:t xml:space="preserve">Introduction to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D6304C">
              <w:rPr>
                <w:rFonts w:ascii="Arial" w:hAnsi="Arial" w:cs="Arial"/>
                <w:sz w:val="16"/>
                <w:szCs w:val="16"/>
              </w:rPr>
              <w:t>ower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D6304C">
              <w:rPr>
                <w:rFonts w:ascii="Arial" w:hAnsi="Arial" w:cs="Arial"/>
                <w:sz w:val="16"/>
                <w:szCs w:val="16"/>
              </w:rPr>
              <w:t>oint</w:t>
            </w:r>
          </w:p>
          <w:p w:rsidR="00D6304C" w:rsidRPr="00D6304C" w:rsidRDefault="00550B1F" w:rsidP="00D6304C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D6304C">
              <w:rPr>
                <w:rFonts w:ascii="Arial" w:hAnsi="Arial" w:cs="Arial"/>
                <w:sz w:val="16"/>
                <w:szCs w:val="16"/>
              </w:rPr>
              <w:t xml:space="preserve">Modifying and editing </w:t>
            </w:r>
          </w:p>
          <w:p w:rsidR="00D6304C" w:rsidRPr="00D6304C" w:rsidRDefault="00550B1F" w:rsidP="00D6304C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D6304C">
              <w:rPr>
                <w:rFonts w:ascii="Arial" w:hAnsi="Arial" w:cs="Arial"/>
                <w:sz w:val="16"/>
                <w:szCs w:val="16"/>
              </w:rPr>
              <w:t>Inserting objects</w:t>
            </w:r>
          </w:p>
          <w:p w:rsidR="00F056B5" w:rsidRPr="00D6304C" w:rsidRDefault="00550B1F" w:rsidP="00D6304C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D6304C">
              <w:rPr>
                <w:rFonts w:ascii="Arial" w:hAnsi="Arial" w:cs="Arial"/>
                <w:sz w:val="16"/>
                <w:szCs w:val="16"/>
              </w:rPr>
              <w:t>Finalizing a presentation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AB62D8" w:rsidRPr="0037510F" w:rsidRDefault="00AB62D8" w:rsidP="003751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EE7C24" w:rsidRPr="00EE7C24" w:rsidRDefault="00550B1F" w:rsidP="00EE7C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EE7C24">
              <w:rPr>
                <w:rFonts w:ascii="Arial" w:hAnsi="Arial" w:cs="Arial"/>
                <w:sz w:val="16"/>
                <w:szCs w:val="16"/>
              </w:rPr>
              <w:t xml:space="preserve">Introduction to windows, file management, and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EE7C24">
              <w:rPr>
                <w:rFonts w:ascii="Arial" w:hAnsi="Arial" w:cs="Arial"/>
                <w:sz w:val="16"/>
                <w:szCs w:val="16"/>
              </w:rPr>
              <w:t xml:space="preserve">icrosoft 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EE7C24">
              <w:rPr>
                <w:rFonts w:ascii="Arial" w:hAnsi="Arial" w:cs="Arial"/>
                <w:sz w:val="16"/>
                <w:szCs w:val="16"/>
              </w:rPr>
              <w:t>ffice applications</w:t>
            </w:r>
          </w:p>
          <w:p w:rsidR="00EE7C24" w:rsidRPr="00EE7C24" w:rsidRDefault="00550B1F" w:rsidP="00EE7C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EE7C24">
              <w:rPr>
                <w:rFonts w:ascii="Arial" w:hAnsi="Arial" w:cs="Arial"/>
                <w:sz w:val="16"/>
                <w:szCs w:val="16"/>
              </w:rPr>
              <w:t xml:space="preserve">Create basic business documents using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EE7C24">
              <w:rPr>
                <w:rFonts w:ascii="Arial" w:hAnsi="Arial" w:cs="Arial"/>
                <w:sz w:val="16"/>
                <w:szCs w:val="16"/>
              </w:rPr>
              <w:t xml:space="preserve">icrosoft 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EE7C24">
              <w:rPr>
                <w:rFonts w:ascii="Arial" w:hAnsi="Arial" w:cs="Arial"/>
                <w:sz w:val="16"/>
                <w:szCs w:val="16"/>
              </w:rPr>
              <w:t>ord</w:t>
            </w:r>
          </w:p>
          <w:p w:rsidR="00EE7C24" w:rsidRPr="00EE7C24" w:rsidRDefault="00550B1F" w:rsidP="00EE7C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EE7C24">
              <w:rPr>
                <w:rFonts w:ascii="Arial" w:hAnsi="Arial" w:cs="Arial"/>
                <w:sz w:val="16"/>
                <w:szCs w:val="16"/>
              </w:rPr>
              <w:t xml:space="preserve">Edit business documents using 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EE7C24">
              <w:rPr>
                <w:rFonts w:ascii="Arial" w:hAnsi="Arial" w:cs="Arial"/>
                <w:sz w:val="16"/>
                <w:szCs w:val="16"/>
              </w:rPr>
              <w:t>ord</w:t>
            </w:r>
          </w:p>
          <w:p w:rsidR="00EE7C24" w:rsidRPr="00EE7C24" w:rsidRDefault="00550B1F" w:rsidP="00EE7C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EE7C24">
              <w:rPr>
                <w:rFonts w:ascii="Arial" w:hAnsi="Arial" w:cs="Arial"/>
                <w:sz w:val="16"/>
                <w:szCs w:val="16"/>
              </w:rPr>
              <w:t xml:space="preserve">Format text and paragraphs documents using 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EE7C24">
              <w:rPr>
                <w:rFonts w:ascii="Arial" w:hAnsi="Arial" w:cs="Arial"/>
                <w:sz w:val="16"/>
                <w:szCs w:val="16"/>
              </w:rPr>
              <w:t>ord</w:t>
            </w:r>
          </w:p>
          <w:p w:rsidR="00EE7C24" w:rsidRPr="00EE7C24" w:rsidRDefault="00550B1F" w:rsidP="00EE7C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EE7C24">
              <w:rPr>
                <w:rFonts w:ascii="Arial" w:hAnsi="Arial" w:cs="Arial"/>
                <w:sz w:val="16"/>
                <w:szCs w:val="16"/>
              </w:rPr>
              <w:t xml:space="preserve">Format completed documents using 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EE7C24">
              <w:rPr>
                <w:rFonts w:ascii="Arial" w:hAnsi="Arial" w:cs="Arial"/>
                <w:sz w:val="16"/>
                <w:szCs w:val="16"/>
              </w:rPr>
              <w:t>ord</w:t>
            </w:r>
          </w:p>
          <w:p w:rsidR="00EE7C24" w:rsidRPr="00EE7C24" w:rsidRDefault="00550B1F" w:rsidP="00EE7C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EE7C24">
              <w:rPr>
                <w:rFonts w:ascii="Arial" w:hAnsi="Arial" w:cs="Arial"/>
                <w:sz w:val="16"/>
                <w:szCs w:val="16"/>
              </w:rPr>
              <w:t xml:space="preserve">Introduction to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EE7C24">
              <w:rPr>
                <w:rFonts w:ascii="Arial" w:hAnsi="Arial" w:cs="Arial"/>
                <w:sz w:val="16"/>
                <w:szCs w:val="16"/>
              </w:rPr>
              <w:t xml:space="preserve">icrosoft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EE7C24">
              <w:rPr>
                <w:rFonts w:ascii="Arial" w:hAnsi="Arial" w:cs="Arial"/>
                <w:sz w:val="16"/>
                <w:szCs w:val="16"/>
              </w:rPr>
              <w:t xml:space="preserve">xcel </w:t>
            </w:r>
          </w:p>
          <w:p w:rsidR="00EE7C24" w:rsidRPr="00EE7C24" w:rsidRDefault="00550B1F" w:rsidP="00EE7C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EE7C24">
              <w:rPr>
                <w:rFonts w:ascii="Arial" w:hAnsi="Arial" w:cs="Arial"/>
                <w:sz w:val="16"/>
                <w:szCs w:val="16"/>
              </w:rPr>
              <w:t xml:space="preserve">Set up a basic worksheet and workbook in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EE7C24">
              <w:rPr>
                <w:rFonts w:ascii="Arial" w:hAnsi="Arial" w:cs="Arial"/>
                <w:sz w:val="16"/>
                <w:szCs w:val="16"/>
              </w:rPr>
              <w:t>xcel</w:t>
            </w:r>
          </w:p>
          <w:p w:rsidR="00EE7C24" w:rsidRPr="00EE7C24" w:rsidRDefault="00550B1F" w:rsidP="00EE7C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EE7C24">
              <w:rPr>
                <w:rFonts w:ascii="Arial" w:hAnsi="Arial" w:cs="Arial"/>
                <w:sz w:val="16"/>
                <w:szCs w:val="16"/>
              </w:rPr>
              <w:t xml:space="preserve">Completing worksheets using formulas and functions in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EE7C24">
              <w:rPr>
                <w:rFonts w:ascii="Arial" w:hAnsi="Arial" w:cs="Arial"/>
                <w:sz w:val="16"/>
                <w:szCs w:val="16"/>
              </w:rPr>
              <w:t>xcel</w:t>
            </w:r>
          </w:p>
          <w:p w:rsidR="00EE7C24" w:rsidRPr="00EE7C24" w:rsidRDefault="00550B1F" w:rsidP="00EE7C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EE7C24">
              <w:rPr>
                <w:rFonts w:ascii="Arial" w:hAnsi="Arial" w:cs="Arial"/>
                <w:sz w:val="16"/>
                <w:szCs w:val="16"/>
              </w:rPr>
              <w:t xml:space="preserve">Create worksheets employing more advanced concepts of formatting in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EE7C24">
              <w:rPr>
                <w:rFonts w:ascii="Arial" w:hAnsi="Arial" w:cs="Arial"/>
                <w:sz w:val="16"/>
                <w:szCs w:val="16"/>
              </w:rPr>
              <w:t>xcel</w:t>
            </w:r>
          </w:p>
          <w:p w:rsidR="00EE7C24" w:rsidRPr="00EE7C24" w:rsidRDefault="00550B1F" w:rsidP="00EE7C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EE7C24">
              <w:rPr>
                <w:rFonts w:ascii="Arial" w:hAnsi="Arial" w:cs="Arial"/>
                <w:sz w:val="16"/>
                <w:szCs w:val="16"/>
              </w:rPr>
              <w:t xml:space="preserve">Create charts and analyze data using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EE7C24">
              <w:rPr>
                <w:rFonts w:ascii="Arial" w:hAnsi="Arial" w:cs="Arial"/>
                <w:sz w:val="16"/>
                <w:szCs w:val="16"/>
              </w:rPr>
              <w:t>xcel</w:t>
            </w:r>
          </w:p>
          <w:p w:rsidR="00EE7C24" w:rsidRPr="00EE7C24" w:rsidRDefault="00550B1F" w:rsidP="00EE7C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EE7C24">
              <w:rPr>
                <w:rFonts w:ascii="Arial" w:hAnsi="Arial" w:cs="Arial"/>
                <w:sz w:val="16"/>
                <w:szCs w:val="16"/>
              </w:rPr>
              <w:t xml:space="preserve">Create a basic presentation in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EE7C24">
              <w:rPr>
                <w:rFonts w:ascii="Arial" w:hAnsi="Arial" w:cs="Arial"/>
                <w:sz w:val="16"/>
                <w:szCs w:val="16"/>
              </w:rPr>
              <w:t xml:space="preserve">icrosoft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EE7C24">
              <w:rPr>
                <w:rFonts w:ascii="Arial" w:hAnsi="Arial" w:cs="Arial"/>
                <w:sz w:val="16"/>
                <w:szCs w:val="16"/>
              </w:rPr>
              <w:t>ower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EE7C24">
              <w:rPr>
                <w:rFonts w:ascii="Arial" w:hAnsi="Arial" w:cs="Arial"/>
                <w:sz w:val="16"/>
                <w:szCs w:val="16"/>
              </w:rPr>
              <w:t>oint</w:t>
            </w:r>
          </w:p>
          <w:p w:rsidR="00EE7C24" w:rsidRPr="00EE7C24" w:rsidRDefault="00550B1F" w:rsidP="00EE7C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EE7C24">
              <w:rPr>
                <w:rFonts w:ascii="Arial" w:hAnsi="Arial" w:cs="Arial"/>
                <w:sz w:val="16"/>
                <w:szCs w:val="16"/>
              </w:rPr>
              <w:t xml:space="preserve">Modify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EE7C24">
              <w:rPr>
                <w:rFonts w:ascii="Arial" w:hAnsi="Arial" w:cs="Arial"/>
                <w:sz w:val="16"/>
                <w:szCs w:val="16"/>
              </w:rPr>
              <w:t>ower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EE7C24">
              <w:rPr>
                <w:rFonts w:ascii="Arial" w:hAnsi="Arial" w:cs="Arial"/>
                <w:sz w:val="16"/>
                <w:szCs w:val="16"/>
              </w:rPr>
              <w:t>oint presentations</w:t>
            </w:r>
          </w:p>
          <w:p w:rsidR="00EE7C24" w:rsidRPr="00EE7C24" w:rsidRDefault="00550B1F" w:rsidP="00EE7C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EE7C24">
              <w:rPr>
                <w:rFonts w:ascii="Arial" w:hAnsi="Arial" w:cs="Arial"/>
                <w:sz w:val="16"/>
                <w:szCs w:val="16"/>
              </w:rPr>
              <w:t xml:space="preserve">Enhance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EE7C24">
              <w:rPr>
                <w:rFonts w:ascii="Arial" w:hAnsi="Arial" w:cs="Arial"/>
                <w:sz w:val="16"/>
                <w:szCs w:val="16"/>
              </w:rPr>
              <w:t>ower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EE7C24">
              <w:rPr>
                <w:rFonts w:ascii="Arial" w:hAnsi="Arial" w:cs="Arial"/>
                <w:sz w:val="16"/>
                <w:szCs w:val="16"/>
              </w:rPr>
              <w:t>oint presentations by inserting objects</w:t>
            </w:r>
          </w:p>
          <w:p w:rsidR="001851EA" w:rsidRPr="00EE7C24" w:rsidRDefault="00550B1F" w:rsidP="00EE7C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EE7C24">
              <w:rPr>
                <w:rFonts w:ascii="Arial" w:hAnsi="Arial" w:cs="Arial"/>
                <w:sz w:val="16"/>
                <w:szCs w:val="16"/>
              </w:rPr>
              <w:t>Finalize a presentation and present it to the class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EE7C24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EE7C24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EE7C24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EE7C24" w:rsidP="0038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mework, lab assignments, midterm assessment, final assessment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EE7C24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ure, Hybrid Lab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ROOM REQUIREMENT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EE7C24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er lab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78B9" w:rsidRPr="00F57213" w:rsidRDefault="009878B9">
      <w:pPr>
        <w:rPr>
          <w:rFonts w:ascii="Arial" w:hAnsi="Arial" w:cs="Arial"/>
          <w:sz w:val="16"/>
          <w:szCs w:val="16"/>
        </w:rPr>
      </w:pPr>
    </w:p>
    <w:sectPr w:rsidR="009878B9" w:rsidRPr="00F57213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15" w:rsidRDefault="00145715" w:rsidP="00330DA4">
      <w:r>
        <w:separator/>
      </w:r>
    </w:p>
  </w:endnote>
  <w:endnote w:type="continuationSeparator" w:id="0">
    <w:p w:rsidR="00145715" w:rsidRDefault="00145715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Skia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15" w:rsidRDefault="00145715" w:rsidP="00330DA4">
      <w:r>
        <w:separator/>
      </w:r>
    </w:p>
  </w:footnote>
  <w:footnote w:type="continuationSeparator" w:id="0">
    <w:p w:rsidR="00145715" w:rsidRDefault="00145715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520E5"/>
    <w:multiLevelType w:val="hybridMultilevel"/>
    <w:tmpl w:val="23087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A6735"/>
    <w:multiLevelType w:val="hybridMultilevel"/>
    <w:tmpl w:val="BE36A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32676"/>
    <w:multiLevelType w:val="hybridMultilevel"/>
    <w:tmpl w:val="92985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665797"/>
    <w:multiLevelType w:val="hybridMultilevel"/>
    <w:tmpl w:val="261C4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D"/>
    <w:rsid w:val="000565C9"/>
    <w:rsid w:val="00056991"/>
    <w:rsid w:val="0007550E"/>
    <w:rsid w:val="000D2024"/>
    <w:rsid w:val="00145715"/>
    <w:rsid w:val="00150F3C"/>
    <w:rsid w:val="001851EA"/>
    <w:rsid w:val="001B2E87"/>
    <w:rsid w:val="001C618F"/>
    <w:rsid w:val="001E56AF"/>
    <w:rsid w:val="002453EE"/>
    <w:rsid w:val="00255A64"/>
    <w:rsid w:val="00274BB4"/>
    <w:rsid w:val="00296754"/>
    <w:rsid w:val="002F37C9"/>
    <w:rsid w:val="002F57AC"/>
    <w:rsid w:val="002F75E1"/>
    <w:rsid w:val="00330DA4"/>
    <w:rsid w:val="00341552"/>
    <w:rsid w:val="003605F0"/>
    <w:rsid w:val="00372D25"/>
    <w:rsid w:val="0037510F"/>
    <w:rsid w:val="00384431"/>
    <w:rsid w:val="003D3A5F"/>
    <w:rsid w:val="003D5A98"/>
    <w:rsid w:val="003F2DB2"/>
    <w:rsid w:val="00436818"/>
    <w:rsid w:val="004836B6"/>
    <w:rsid w:val="004A05DD"/>
    <w:rsid w:val="004C2895"/>
    <w:rsid w:val="0051278E"/>
    <w:rsid w:val="00550B1F"/>
    <w:rsid w:val="00564ED4"/>
    <w:rsid w:val="005A2BCD"/>
    <w:rsid w:val="005B4DC0"/>
    <w:rsid w:val="005D20C7"/>
    <w:rsid w:val="006322AC"/>
    <w:rsid w:val="006642C6"/>
    <w:rsid w:val="006A710D"/>
    <w:rsid w:val="006D6D63"/>
    <w:rsid w:val="006F1ECE"/>
    <w:rsid w:val="00705E4A"/>
    <w:rsid w:val="0072261A"/>
    <w:rsid w:val="00744DDE"/>
    <w:rsid w:val="00754950"/>
    <w:rsid w:val="0075564D"/>
    <w:rsid w:val="00785AEA"/>
    <w:rsid w:val="00792586"/>
    <w:rsid w:val="00794CAA"/>
    <w:rsid w:val="007B3E7E"/>
    <w:rsid w:val="007D2923"/>
    <w:rsid w:val="00831AF0"/>
    <w:rsid w:val="00850F01"/>
    <w:rsid w:val="008A70E6"/>
    <w:rsid w:val="00937B1C"/>
    <w:rsid w:val="00963516"/>
    <w:rsid w:val="00965BE4"/>
    <w:rsid w:val="009878B9"/>
    <w:rsid w:val="0099766C"/>
    <w:rsid w:val="009A3293"/>
    <w:rsid w:val="009B79C9"/>
    <w:rsid w:val="00A21B1F"/>
    <w:rsid w:val="00A229AA"/>
    <w:rsid w:val="00AB62D8"/>
    <w:rsid w:val="00AC2D51"/>
    <w:rsid w:val="00AD1996"/>
    <w:rsid w:val="00B30155"/>
    <w:rsid w:val="00B626DE"/>
    <w:rsid w:val="00BF6CDE"/>
    <w:rsid w:val="00C60BD4"/>
    <w:rsid w:val="00C8575E"/>
    <w:rsid w:val="00D27659"/>
    <w:rsid w:val="00D27C8B"/>
    <w:rsid w:val="00D6304C"/>
    <w:rsid w:val="00D95ACD"/>
    <w:rsid w:val="00DB535D"/>
    <w:rsid w:val="00DC4C2B"/>
    <w:rsid w:val="00E23680"/>
    <w:rsid w:val="00E37968"/>
    <w:rsid w:val="00E4774A"/>
    <w:rsid w:val="00EA147A"/>
    <w:rsid w:val="00EE0CD1"/>
    <w:rsid w:val="00EE7C24"/>
    <w:rsid w:val="00F056B5"/>
    <w:rsid w:val="00F57213"/>
    <w:rsid w:val="00F60E58"/>
    <w:rsid w:val="00F61468"/>
    <w:rsid w:val="00F772EC"/>
    <w:rsid w:val="00F82C16"/>
    <w:rsid w:val="00FB18EB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B8B7B37-D292-411A-AC27-5149F2839FAB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c5f1fed-051d-4f3f-8b46-6b9403f7304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33D6EA-8072-4467-87F7-4873D275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efd09260</cp:lastModifiedBy>
  <cp:revision>6</cp:revision>
  <cp:lastPrinted>2014-01-24T14:32:00Z</cp:lastPrinted>
  <dcterms:created xsi:type="dcterms:W3CDTF">2017-06-06T16:19:00Z</dcterms:created>
  <dcterms:modified xsi:type="dcterms:W3CDTF">2017-06-0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